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pPr w:leftFromText="180" w:rightFromText="180" w:vertAnchor="text" w:tblpXSpec="center" w:tblpY="1"/>
        <w:tblOverlap w:val="never"/>
        <w:tblW w:w="9360" w:type="dxa"/>
        <w:jc w:val="center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800"/>
        <w:gridCol w:w="990"/>
        <w:gridCol w:w="319"/>
        <w:gridCol w:w="671"/>
        <w:gridCol w:w="990"/>
        <w:gridCol w:w="990"/>
        <w:gridCol w:w="455"/>
        <w:gridCol w:w="535"/>
        <w:gridCol w:w="1305"/>
        <w:gridCol w:w="1305"/>
      </w:tblGrid>
      <w:tr w:rsidR="009F571B" w:rsidRPr="009F571B" w14:paraId="76696635" w14:textId="77777777" w:rsidTr="007731E8">
        <w:trPr>
          <w:trHeight w:val="169"/>
          <w:jc w:val="center"/>
        </w:trPr>
        <w:tc>
          <w:tcPr>
            <w:tcW w:w="9360" w:type="dxa"/>
            <w:gridSpan w:val="10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26C78F6" w14:textId="7B6DCEBE" w:rsidR="009F571B" w:rsidRPr="009F571B" w:rsidRDefault="00864553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b/>
                <w:bCs/>
                <w:kern w:val="0"/>
                <w:sz w:val="24"/>
                <w:szCs w:val="24"/>
                <w14:ligatures w14:val="none"/>
              </w:rPr>
              <w:t>mp</w:t>
            </w:r>
            <w:r w:rsidR="00BE32B9" w:rsidRPr="00BE32B9">
              <w:rPr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B00227">
              <w:rPr>
                <w:b/>
                <w:bCs/>
                <w:kern w:val="0"/>
                <w:sz w:val="24"/>
                <w:szCs w:val="24"/>
                <w14:ligatures w14:val="none"/>
              </w:rPr>
              <w:t>MRI</w:t>
            </w:r>
            <w:r w:rsidR="009F571B" w:rsidRPr="00BE32B9">
              <w:rPr>
                <w:b/>
                <w:bCs/>
                <w:kern w:val="0"/>
                <w:sz w:val="24"/>
                <w:szCs w:val="24"/>
                <w14:ligatures w14:val="none"/>
              </w:rPr>
              <w:t xml:space="preserve"> Results</w:t>
            </w:r>
            <w:r w:rsidR="009F571B" w:rsidRPr="009F571B">
              <w:rPr>
                <w:b/>
                <w:bCs/>
                <w:kern w:val="0"/>
                <w:sz w:val="24"/>
                <w:szCs w:val="24"/>
                <w14:ligatures w14:val="none"/>
              </w:rPr>
              <w:t xml:space="preserve"> Prostate Image Reporting and Data-System: </w:t>
            </w:r>
            <w:r w:rsidR="007D3954" w:rsidRPr="005B33B0">
              <w:rPr>
                <w:b/>
                <w:bCs/>
                <w:kern w:val="0"/>
                <w:sz w:val="24"/>
                <w:szCs w:val="24"/>
                <w14:ligatures w14:val="none"/>
              </w:rPr>
              <w:t>{{entries.</w:t>
            </w:r>
            <w:r w:rsidR="00A142BC" w:rsidRPr="00A142BC">
              <w:rPr>
                <w:b/>
                <w:bCs/>
                <w:kern w:val="0"/>
                <w:sz w:val="24"/>
                <w:szCs w:val="24"/>
                <w14:ligatures w14:val="none"/>
              </w:rPr>
              <w:t>Mri_Result</w:t>
            </w:r>
            <w:r w:rsidR="007D3954" w:rsidRPr="005B33B0">
              <w:rPr>
                <w:b/>
                <w:bCs/>
                <w:kern w:val="0"/>
                <w:sz w:val="24"/>
                <w:szCs w:val="24"/>
                <w14:ligatures w14:val="none"/>
              </w:rPr>
              <w:t>}}</w:t>
            </w:r>
          </w:p>
        </w:tc>
      </w:tr>
      <w:tr w:rsidR="009F571B" w:rsidRPr="009F571B" w14:paraId="0574FC25" w14:textId="77777777" w:rsidTr="00C91033">
        <w:trPr>
          <w:trHeight w:val="162"/>
          <w:jc w:val="center"/>
        </w:trPr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482EE39" w14:textId="77777777" w:rsidR="009F571B" w:rsidRPr="009F571B" w:rsidRDefault="009F571B" w:rsidP="00C91033">
            <w:pPr>
              <w:bidi w:val="0"/>
              <w:jc w:val="center"/>
              <w:rPr>
                <w:b/>
                <w:bCs/>
                <w:kern w:val="0"/>
                <w14:ligatures w14:val="none"/>
              </w:rPr>
            </w:pPr>
            <w:r w:rsidRPr="009F571B">
              <w:rPr>
                <w:b/>
                <w:bCs/>
                <w:kern w:val="0"/>
                <w14:ligatures w14:val="none"/>
              </w:rPr>
              <w:t>Apex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DF9DAFE" w14:textId="77777777" w:rsidR="009F571B" w:rsidRPr="009F571B" w:rsidRDefault="009F571B" w:rsidP="00C91033">
            <w:pPr>
              <w:bidi w:val="0"/>
              <w:jc w:val="center"/>
              <w:rPr>
                <w:b/>
                <w:bCs/>
                <w:kern w:val="0"/>
                <w14:ligatures w14:val="none"/>
              </w:rPr>
            </w:pPr>
            <w:r w:rsidRPr="009F571B">
              <w:rPr>
                <w:b/>
                <w:bCs/>
                <w:kern w:val="0"/>
                <w14:ligatures w14:val="none"/>
              </w:rPr>
              <w:t>Mid-Prostate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5533DC2" w14:textId="77777777" w:rsidR="009F571B" w:rsidRPr="009F571B" w:rsidRDefault="009F571B" w:rsidP="00C91033">
            <w:pPr>
              <w:bidi w:val="0"/>
              <w:jc w:val="center"/>
              <w:rPr>
                <w:b/>
                <w:bCs/>
                <w:kern w:val="0"/>
                <w14:ligatures w14:val="none"/>
              </w:rPr>
            </w:pPr>
            <w:r w:rsidRPr="009F571B">
              <w:rPr>
                <w:b/>
                <w:bCs/>
                <w:kern w:val="0"/>
                <w14:ligatures w14:val="none"/>
              </w:rPr>
              <w:t>Base</w:t>
            </w:r>
          </w:p>
        </w:tc>
      </w:tr>
      <w:tr w:rsidR="006167BC" w:rsidRPr="009F571B" w14:paraId="680680B6" w14:textId="77777777" w:rsidTr="007731E8">
        <w:trPr>
          <w:trHeight w:val="1485"/>
          <w:jc w:val="center"/>
        </w:trPr>
        <w:tc>
          <w:tcPr>
            <w:tcW w:w="93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DD420D3" w14:textId="78142180" w:rsidR="006167BC" w:rsidRPr="009F571B" w:rsidRDefault="006167BC" w:rsidP="00C91033">
            <w:pPr>
              <w:jc w:val="center"/>
            </w:pPr>
            <w:r w:rsidRPr="005B33B0">
              <w:rPr>
                <w:rFonts w:ascii="Arial Narrow" w:hAnsi="Arial Narrow"/>
                <w:b/>
                <w:bCs/>
                <w:u w:val="single"/>
              </w:rPr>
              <w:t>{{entries.</w:t>
            </w:r>
            <w:r w:rsidR="000D3409" w:rsidRPr="000D3409">
              <w:rPr>
                <w:rFonts w:ascii="Arial Narrow" w:hAnsi="Arial Narrow"/>
                <w:b/>
                <w:bCs/>
                <w:u w:val="single"/>
              </w:rPr>
              <w:t>Image</w:t>
            </w:r>
            <w:r w:rsidRPr="005B33B0">
              <w:rPr>
                <w:rFonts w:ascii="Arial Narrow" w:hAnsi="Arial Narrow"/>
                <w:b/>
                <w:bCs/>
                <w:u w:val="single"/>
              </w:rPr>
              <w:t>}}</w:t>
            </w:r>
          </w:p>
          <w:p w14:paraId="73B7AA20" w14:textId="15F3A73F" w:rsidR="006167BC" w:rsidRPr="009F571B" w:rsidRDefault="006167BC" w:rsidP="00C91033">
            <w:pPr>
              <w:tabs>
                <w:tab w:val="left" w:pos="2112"/>
              </w:tabs>
              <w:bidi w:val="0"/>
              <w:jc w:val="center"/>
              <w:rPr>
                <w:kern w:val="0"/>
                <w14:ligatures w14:val="none"/>
              </w:rPr>
            </w:pPr>
          </w:p>
        </w:tc>
      </w:tr>
      <w:tr w:rsidR="00981E2B" w:rsidRPr="009F571B" w14:paraId="6CB90975" w14:textId="77777777" w:rsidTr="00C91033">
        <w:trPr>
          <w:trHeight w:val="169"/>
          <w:jc w:val="center"/>
        </w:trPr>
        <w:tc>
          <w:tcPr>
            <w:tcW w:w="180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0974BED" w14:textId="77777777" w:rsidR="00981E2B" w:rsidRPr="009F571B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27489CB7" w14:textId="03848294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5A2595C3" w14:textId="392ECB11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L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4FD1305B" w14:textId="1EB68404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R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EEF4669" w14:textId="442AF84F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L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F4740C6" w14:textId="6564386A" w:rsidR="00981E2B" w:rsidRPr="009955AA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R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68BFE7B2" w14:textId="77777777" w:rsidR="00981E2B" w:rsidRPr="009F571B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>
              <w:rPr>
                <w:b/>
                <w:bCs/>
                <w:kern w:val="0"/>
                <w:sz w:val="20"/>
                <w:szCs w:val="20"/>
                <w14:ligatures w14:val="none"/>
              </w:rPr>
              <w:t>L</w:t>
            </w:r>
            <w:r w:rsidRPr="009955AA">
              <w:rPr>
                <w:b/>
                <w:bCs/>
                <w:kern w:val="0"/>
                <w:sz w:val="20"/>
                <w:szCs w:val="20"/>
                <w14:ligatures w14:val="none"/>
              </w:rPr>
              <w:t>T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</w:tcPr>
          <w:p w14:paraId="5C84C651" w14:textId="747C89D0" w:rsidR="00981E2B" w:rsidRPr="009F571B" w:rsidRDefault="00981E2B" w:rsidP="00C91033">
            <w:pPr>
              <w:tabs>
                <w:tab w:val="left" w:pos="5400"/>
              </w:tabs>
              <w:bidi w:val="0"/>
              <w:jc w:val="left"/>
              <w:rPr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2DAF2D06" w14:textId="6F3CDC96" w:rsidR="00DD24BA" w:rsidRPr="00DD24BA" w:rsidRDefault="00DD24BA" w:rsidP="00AF0A30">
      <w:pPr>
        <w:spacing w:before="120" w:after="120" w:line="240" w:lineRule="auto"/>
        <w:ind w:left="144" w:right="144"/>
        <w:jc w:val="center"/>
        <w:rPr>
          <w:rFonts w:ascii="Arial Narrow" w:hAnsi="Arial Narrow"/>
          <w:b/>
          <w:bCs/>
          <w:sz w:val="20"/>
          <w:szCs w:val="20"/>
        </w:rPr>
      </w:pPr>
      <w:r w:rsidRPr="009108D9">
        <w:rPr>
          <w:rFonts w:ascii="Arial Narrow" w:hAnsi="Arial Narrow"/>
          <w:b/>
          <w:bCs/>
        </w:rPr>
        <w:t>REALTIME</w:t>
      </w:r>
      <w:r w:rsidRPr="00DD24BA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22EDD">
        <w:rPr>
          <w:rFonts w:ascii="Arial Narrow" w:hAnsi="Arial Narrow"/>
          <w:b/>
          <w:bCs/>
          <w:sz w:val="24"/>
          <w:szCs w:val="24"/>
          <w:u w:val="single"/>
        </w:rPr>
        <w:t>{{entries.</w:t>
      </w:r>
      <w:r w:rsidR="00A142BC" w:rsidRPr="00722EDD">
        <w:rPr>
          <w:rFonts w:ascii="Arial Narrow" w:hAnsi="Arial Narrow"/>
          <w:b/>
          <w:bCs/>
          <w:sz w:val="24"/>
          <w:szCs w:val="24"/>
          <w:u w:val="single"/>
        </w:rPr>
        <w:t>Machine</w:t>
      </w:r>
      <w:r w:rsidRPr="00722EDD">
        <w:rPr>
          <w:rFonts w:ascii="Arial Narrow" w:hAnsi="Arial Narrow"/>
          <w:b/>
          <w:bCs/>
          <w:sz w:val="24"/>
          <w:szCs w:val="24"/>
          <w:u w:val="single"/>
        </w:rPr>
        <w:t>}} TRANSRECTAL ULTRASOUND</w:t>
      </w:r>
      <w:r w:rsidRPr="009108D9">
        <w:rPr>
          <w:rFonts w:ascii="Arial Narrow" w:hAnsi="Arial Narrow"/>
          <w:b/>
          <w:bCs/>
        </w:rPr>
        <w:t xml:space="preserve"> EVALUATION OF THE PROSTAT REVEALED</w:t>
      </w:r>
    </w:p>
    <w:tbl>
      <w:tblPr>
        <w:tblStyle w:val="TableGrid30"/>
        <w:tblW w:w="9360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4" w:type="dxa"/>
          <w:right w:w="1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250"/>
        <w:gridCol w:w="2160"/>
        <w:gridCol w:w="1350"/>
      </w:tblGrid>
      <w:tr w:rsidR="00DD24BA" w:rsidRPr="00DD24BA" w14:paraId="3F7224F0" w14:textId="77777777" w:rsidTr="00CA7FE3">
        <w:trPr>
          <w:trHeight w:val="288"/>
          <w:jc w:val="center"/>
        </w:trPr>
        <w:tc>
          <w:tcPr>
            <w:tcW w:w="9360" w:type="dxa"/>
            <w:gridSpan w:val="5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345F19EB" w14:textId="77777777" w:rsidR="00DD24BA" w:rsidRPr="00965B43" w:rsidRDefault="00DD24BA" w:rsidP="00047F9C">
            <w:pPr>
              <w:bidi w:val="0"/>
              <w:ind w:left="1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65B43">
              <w:rPr>
                <w:rFonts w:ascii="Arial" w:eastAsia="Arial" w:hAnsi="Arial" w:cs="Arial"/>
                <w:b/>
                <w:sz w:val="24"/>
                <w:szCs w:val="24"/>
              </w:rPr>
              <w:t>PROSTATE</w:t>
            </w:r>
          </w:p>
        </w:tc>
      </w:tr>
      <w:tr w:rsidR="00DD24BA" w:rsidRPr="00DD24BA" w14:paraId="52B1E0E4" w14:textId="77777777" w:rsidTr="00A142BC">
        <w:trPr>
          <w:trHeight w:val="391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8FFD97E" w14:textId="77777777" w:rsidR="00DD24BA" w:rsidRPr="00DD24BA" w:rsidRDefault="00DD24BA" w:rsidP="00047F9C">
            <w:pPr>
              <w:bidi w:val="0"/>
              <w:ind w:left="66"/>
              <w:jc w:val="center"/>
            </w:pPr>
            <w:r w:rsidRPr="00DD24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476322" w14:textId="77777777" w:rsidR="00DD24BA" w:rsidRPr="008438F8" w:rsidRDefault="00DD24BA" w:rsidP="008438F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D mm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FB2D736" w14:textId="77777777" w:rsidR="00DD24BA" w:rsidRPr="008438F8" w:rsidRDefault="00DD24BA" w:rsidP="008438F8">
            <w:pPr>
              <w:tabs>
                <w:tab w:val="center" w:pos="917"/>
                <w:tab w:val="center" w:pos="2559"/>
              </w:tabs>
              <w:bidi w:val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Height mm </w:t>
            </w: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AF6ED82" w14:textId="77777777" w:rsidR="00DD24BA" w:rsidRPr="008438F8" w:rsidRDefault="00DD24BA" w:rsidP="008438F8">
            <w:pPr>
              <w:tabs>
                <w:tab w:val="center" w:pos="917"/>
                <w:tab w:val="center" w:pos="2559"/>
              </w:tabs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ngth m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E028B96" w14:textId="77777777" w:rsidR="00DD24BA" w:rsidRPr="008438F8" w:rsidRDefault="00DD24BA" w:rsidP="008438F8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me cc</w:t>
            </w:r>
          </w:p>
        </w:tc>
      </w:tr>
      <w:tr w:rsidR="00DD24BA" w:rsidRPr="00DD24BA" w14:paraId="47BA9794" w14:textId="77777777" w:rsidTr="00B81EF6">
        <w:trPr>
          <w:trHeight w:hRule="exact" w:val="576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D0D7E25" w14:textId="77777777" w:rsidR="00DD24BA" w:rsidRPr="00965B43" w:rsidRDefault="00DD24BA" w:rsidP="00047F9C">
            <w:pPr>
              <w:bidi w:val="0"/>
              <w:jc w:val="center"/>
              <w:rPr>
                <w:bCs/>
                <w:sz w:val="24"/>
                <w:szCs w:val="24"/>
              </w:rPr>
            </w:pPr>
            <w:r w:rsidRPr="00965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ole glan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D19D2" w14:textId="2B0CDD27" w:rsidR="00DD24BA" w:rsidRPr="00DD24BA" w:rsidRDefault="00DD24BA" w:rsidP="00047F9C">
            <w:pPr>
              <w:bidi w:val="0"/>
              <w:spacing w:after="206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.</w:t>
            </w:r>
            <w:r w:rsidR="00A142BC" w:rsidRPr="00A142BC">
              <w:rPr>
                <w:sz w:val="20"/>
                <w:szCs w:val="20"/>
              </w:rPr>
              <w:t>WG_TD_mm</w:t>
            </w:r>
            <w:r w:rsidRPr="00DD24BA">
              <w:rPr>
                <w:sz w:val="20"/>
                <w:szCs w:val="20"/>
              </w:rPr>
              <w:t>}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478F6" w14:textId="635DC34B" w:rsidR="00DD24BA" w:rsidRPr="00DD24BA" w:rsidRDefault="00DD24BA" w:rsidP="00047F9C">
            <w:pPr>
              <w:bidi w:val="0"/>
              <w:spacing w:after="212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</w:t>
            </w:r>
            <w:r w:rsidR="00A142BC">
              <w:rPr>
                <w:sz w:val="20"/>
                <w:szCs w:val="20"/>
              </w:rPr>
              <w:t>.</w:t>
            </w:r>
            <w:r w:rsidR="00A142BC" w:rsidRPr="00A142BC">
              <w:rPr>
                <w:sz w:val="20"/>
                <w:szCs w:val="20"/>
              </w:rPr>
              <w:t>WG_Height_mm</w:t>
            </w:r>
            <w:r w:rsidRPr="00DD24BA">
              <w:rPr>
                <w:sz w:val="20"/>
                <w:szCs w:val="20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14FE1" w14:textId="77777777" w:rsidR="00DD24BA" w:rsidRPr="00DD24BA" w:rsidRDefault="00DD24BA" w:rsidP="00047F9C">
            <w:pPr>
              <w:bidi w:val="0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.WG_Length_mm }}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254C2" w14:textId="77777777" w:rsidR="00DD24BA" w:rsidRPr="00DD24BA" w:rsidRDefault="00DD24BA" w:rsidP="00047F9C">
            <w:pPr>
              <w:bidi w:val="0"/>
              <w:jc w:val="center"/>
              <w:rPr>
                <w:sz w:val="20"/>
                <w:szCs w:val="20"/>
              </w:rPr>
            </w:pPr>
            <w:r w:rsidRPr="00DD24BA">
              <w:rPr>
                <w:sz w:val="20"/>
                <w:szCs w:val="20"/>
              </w:rPr>
              <w:t>{{entries.WG_Volume_cc }}</w:t>
            </w:r>
          </w:p>
        </w:tc>
      </w:tr>
      <w:tr w:rsidR="00DD24BA" w:rsidRPr="00DD24BA" w14:paraId="453E63FF" w14:textId="77777777" w:rsidTr="00337EAA">
        <w:trPr>
          <w:trHeight w:hRule="exact" w:val="576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C55E168" w14:textId="77777777" w:rsidR="00DD24BA" w:rsidRPr="00965B43" w:rsidRDefault="00DD24BA" w:rsidP="00047F9C">
            <w:pPr>
              <w:bidi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5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enom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5280C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TD_mm }}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E4952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Height_mm }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FBD63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Length_mm }}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13656" w14:textId="77777777" w:rsidR="00DD24BA" w:rsidRPr="00DD24BA" w:rsidRDefault="00DD24BA" w:rsidP="00047F9C">
            <w:pPr>
              <w:bidi w:val="0"/>
              <w:spacing w:after="20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24BA">
              <w:rPr>
                <w:rFonts w:ascii="Times New Roman" w:eastAsia="Times New Roman" w:hAnsi="Times New Roman" w:cs="Times New Roman"/>
                <w:sz w:val="20"/>
                <w:szCs w:val="20"/>
              </w:rPr>
              <w:t>{{entries.A_Volume_cc }}</w:t>
            </w:r>
          </w:p>
        </w:tc>
      </w:tr>
      <w:tr w:rsidR="00337EAA" w:rsidRPr="00DD24BA" w14:paraId="207326F7" w14:textId="77777777" w:rsidTr="00013C45">
        <w:trPr>
          <w:trHeight w:val="432"/>
          <w:jc w:val="center"/>
        </w:trPr>
        <w:tc>
          <w:tcPr>
            <w:tcW w:w="18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2F2F2"/>
            <w:vAlign w:val="center"/>
          </w:tcPr>
          <w:p w14:paraId="3A295240" w14:textId="77777777" w:rsidR="00337EAA" w:rsidRPr="008438F8" w:rsidRDefault="00337EAA" w:rsidP="00047F9C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7818FB6" w14:textId="77777777" w:rsidR="00337EAA" w:rsidRPr="00DD24BA" w:rsidRDefault="00337EAA" w:rsidP="00337EAA">
            <w:pPr>
              <w:bidi w:val="0"/>
              <w:spacing w:after="2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24BA" w:rsidRPr="00DD24BA" w14:paraId="5D6ECA59" w14:textId="77777777" w:rsidTr="00CA7FE3">
        <w:trPr>
          <w:trHeight w:val="288"/>
          <w:jc w:val="center"/>
        </w:trPr>
        <w:tc>
          <w:tcPr>
            <w:tcW w:w="936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058F16EA" w14:textId="77777777" w:rsidR="00DD24BA" w:rsidRPr="00965B43" w:rsidRDefault="00DD24BA" w:rsidP="008438F8">
            <w:pPr>
              <w:bidi w:val="0"/>
              <w:ind w:left="1008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65B43">
              <w:rPr>
                <w:rFonts w:ascii="Arial" w:eastAsia="Arial" w:hAnsi="Arial" w:cs="Arial"/>
                <w:b/>
                <w:sz w:val="24"/>
                <w:szCs w:val="24"/>
              </w:rPr>
              <w:t>URINARY BLADDER &amp; MALE GENITAL DUCT SYSTEM</w:t>
            </w:r>
          </w:p>
        </w:tc>
      </w:tr>
      <w:tr w:rsidR="00DD24BA" w:rsidRPr="00DD24BA" w14:paraId="27C8CD77" w14:textId="77777777" w:rsidTr="00A142B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E55B323" w14:textId="77777777" w:rsidR="00DD24BA" w:rsidRPr="00965B43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inary bladder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8C63AC1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Urinary_Bladder }}</w:t>
            </w:r>
          </w:p>
        </w:tc>
      </w:tr>
      <w:tr w:rsidR="00DD24BA" w:rsidRPr="00DD24BA" w14:paraId="263036FB" w14:textId="77777777" w:rsidTr="00A142B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5D7F0F6B" w14:textId="77777777" w:rsidR="00DD24BA" w:rsidRPr="00965B43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ladder neck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E7F56C2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Bladder_Neck }}</w:t>
            </w:r>
          </w:p>
        </w:tc>
      </w:tr>
      <w:tr w:rsidR="00DD24BA" w:rsidRPr="00DD24BA" w14:paraId="10514974" w14:textId="77777777" w:rsidTr="00A142BC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22BA013E" w14:textId="77777777" w:rsidR="00DD24BA" w:rsidRPr="00965B43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inal vesicles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CE7AFE" w14:textId="77777777" w:rsidR="00DD24BA" w:rsidRPr="00DD24BA" w:rsidRDefault="00DD24BA" w:rsidP="00047F9C">
            <w:pPr>
              <w:bidi w:val="0"/>
              <w:jc w:val="left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Seminal_Vesicles }}</w:t>
            </w:r>
          </w:p>
        </w:tc>
      </w:tr>
      <w:tr w:rsidR="00DD24BA" w:rsidRPr="00DD24BA" w14:paraId="51B0D442" w14:textId="77777777" w:rsidTr="007731E8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197B9F31" w14:textId="77777777" w:rsidR="00DD24BA" w:rsidRPr="00965B43" w:rsidRDefault="00DD24BA" w:rsidP="00047F9C">
            <w:pPr>
              <w:bidi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sa differentia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696C92F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Vasa_Deferentia }}</w:t>
            </w:r>
          </w:p>
        </w:tc>
      </w:tr>
      <w:tr w:rsidR="00DD24BA" w:rsidRPr="00DD24BA" w14:paraId="30181292" w14:textId="77777777" w:rsidTr="007731E8">
        <w:trPr>
          <w:trHeight w:val="418"/>
          <w:jc w:val="center"/>
        </w:trPr>
        <w:tc>
          <w:tcPr>
            <w:tcW w:w="1890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hideMark/>
          </w:tcPr>
          <w:p w14:paraId="07CBCD0F" w14:textId="77777777" w:rsidR="00DD24BA" w:rsidRPr="00965B43" w:rsidRDefault="00DD24BA" w:rsidP="00047F9C">
            <w:pPr>
              <w:bidi w:val="0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65B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jaculatory ducts</w:t>
            </w:r>
          </w:p>
        </w:tc>
        <w:tc>
          <w:tcPr>
            <w:tcW w:w="7470" w:type="dxa"/>
            <w:gridSpan w:val="4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FFFFF" w:themeFill="background1"/>
            <w:hideMark/>
          </w:tcPr>
          <w:p w14:paraId="30866D33" w14:textId="77777777" w:rsidR="00DD24BA" w:rsidRPr="00DD24BA" w:rsidRDefault="00DD24BA" w:rsidP="00047F9C">
            <w:pPr>
              <w:bidi w:val="0"/>
              <w:jc w:val="both"/>
              <w:rPr>
                <w:rFonts w:ascii="Arial" w:eastAsia="Arial" w:hAnsi="Arial" w:cs="Arial"/>
                <w:b/>
              </w:rPr>
            </w:pPr>
            <w:r w:rsidRPr="00DD24BA">
              <w:rPr>
                <w:rFonts w:ascii="Arial" w:eastAsia="Times New Roman" w:hAnsi="Arial" w:cs="Arial"/>
                <w:szCs w:val="14"/>
              </w:rPr>
              <w:t xml:space="preserve"> {{entries.Ejaculatory_Ducts }}</w:t>
            </w:r>
          </w:p>
        </w:tc>
      </w:tr>
    </w:tbl>
    <w:p w14:paraId="6298E8AC" w14:textId="77777777" w:rsidR="00FD0C21" w:rsidRDefault="00FD0C21" w:rsidP="00013C45">
      <w:pPr>
        <w:spacing w:after="132" w:line="240" w:lineRule="auto"/>
        <w:jc w:val="both"/>
      </w:pPr>
    </w:p>
    <w:sectPr w:rsidR="00FD0C21" w:rsidSect="00592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38" w:bottom="1440" w:left="1352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52C0" w14:textId="77777777" w:rsidR="00AB312D" w:rsidRDefault="00AB312D" w:rsidP="002B1CFA">
      <w:pPr>
        <w:spacing w:after="0" w:line="240" w:lineRule="auto"/>
      </w:pPr>
      <w:r>
        <w:separator/>
      </w:r>
    </w:p>
  </w:endnote>
  <w:endnote w:type="continuationSeparator" w:id="0">
    <w:p w14:paraId="581CE662" w14:textId="77777777" w:rsidR="00AB312D" w:rsidRDefault="00AB312D" w:rsidP="002B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A8FF" w14:textId="77777777" w:rsidR="000C6155" w:rsidRDefault="000C61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52CE" w14:textId="77777777" w:rsidR="00E92E63" w:rsidRPr="001030C9" w:rsidRDefault="00E92E63" w:rsidP="00E92E63">
    <w:pPr>
      <w:pStyle w:val="Footer"/>
      <w:rPr>
        <w:color w:val="auto"/>
        <w:sz w:val="44"/>
        <w:szCs w:val="44"/>
      </w:rPr>
    </w:pPr>
    <w:r w:rsidRPr="001030C9">
      <w:rPr>
        <w:noProof/>
        <w:color w:val="auto"/>
        <w:sz w:val="44"/>
        <w:szCs w:val="4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FF8582" wp14:editId="5E6788FB">
              <wp:simplePos x="0" y="0"/>
              <wp:positionH relativeFrom="column">
                <wp:posOffset>-73660</wp:posOffset>
              </wp:positionH>
              <wp:positionV relativeFrom="paragraph">
                <wp:posOffset>13969</wp:posOffset>
              </wp:positionV>
              <wp:extent cx="5943600" cy="45719"/>
              <wp:effectExtent l="0" t="0" r="0" b="0"/>
              <wp:wrapNone/>
              <wp:docPr id="3" name="Shape 22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43600" cy="45719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0 w 10000"/>
                          <a:gd name="connsiteY3" fmla="*/ 0 h 10000"/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0" fmla="*/ 0 w 10000"/>
                          <a:gd name="connsiteY0" fmla="*/ 0 h 0"/>
                          <a:gd name="connsiteX1" fmla="*/ 1000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</a:path>
                        </a:pathLst>
                      </a:cu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vertOverflow="clip" horzOverflow="clip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EFAA36F" id="Shape 22324" o:spid="_x0000_s1026" style="position:absolute;margin-left:-5.8pt;margin-top:1.1pt;width:468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" path="m,l10000,e" filled="f" strokecolor="black [3200]" strokeweight="1pt">
              <v:stroke joinstyle="miter"/>
              <v:path arrowok="t" o:connecttype="custom" o:connectlocs="0,0;5943600,0" o:connectangles="0,0"/>
            </v:shape>
          </w:pict>
        </mc:Fallback>
      </mc:AlternateContent>
    </w:r>
  </w:p>
  <w:p w14:paraId="170C61E3" w14:textId="4A2E8DF4" w:rsidR="00C613C0" w:rsidRPr="00E92E63" w:rsidRDefault="00A517F9" w:rsidP="00E92E63">
    <w:pPr>
      <w:pStyle w:val="Footer"/>
      <w:jc w:val="both"/>
    </w:pPr>
    <w:r>
      <w:rPr>
        <w:noProof/>
      </w:rPr>
      <w:drawing>
        <wp:inline distT="0" distB="0" distL="0" distR="0" wp14:anchorId="77089FCE" wp14:editId="3B0DFF0F">
          <wp:extent cx="5788660" cy="708025"/>
          <wp:effectExtent l="0" t="0" r="254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866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1A21" w14:textId="77777777" w:rsidR="000C6155" w:rsidRDefault="000C6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8AED" w14:textId="77777777" w:rsidR="00AB312D" w:rsidRDefault="00AB312D" w:rsidP="002B1CFA">
      <w:pPr>
        <w:spacing w:after="0" w:line="240" w:lineRule="auto"/>
      </w:pPr>
      <w:r>
        <w:separator/>
      </w:r>
    </w:p>
  </w:footnote>
  <w:footnote w:type="continuationSeparator" w:id="0">
    <w:p w14:paraId="5F161B82" w14:textId="77777777" w:rsidR="00AB312D" w:rsidRDefault="00AB312D" w:rsidP="002B1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5126" w14:textId="77777777" w:rsidR="000C6155" w:rsidRDefault="000C6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0"/>
      <w:tblW w:w="9360" w:type="dxa"/>
      <w:tblCellSpacing w:w="7" w:type="dxa"/>
      <w:tblInd w:w="-95" w:type="dxa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none" w:sz="0" w:space="0" w:color="auto"/>
        <w:insideV w:val="none" w:sz="0" w:space="0" w:color="auto"/>
      </w:tblBorders>
      <w:shd w:val="solid" w:color="F2F2F2" w:fill="F2F2F2"/>
      <w:tblLook w:val="04A0" w:firstRow="1" w:lastRow="0" w:firstColumn="1" w:lastColumn="0" w:noHBand="0" w:noVBand="1"/>
    </w:tblPr>
    <w:tblGrid>
      <w:gridCol w:w="885"/>
      <w:gridCol w:w="8475"/>
    </w:tblGrid>
    <w:tr w:rsidR="00FD2ACA" w14:paraId="3400489E" w14:textId="77777777" w:rsidTr="007731E8">
      <w:trPr>
        <w:trHeight w:val="256"/>
        <w:tblCellSpacing w:w="7" w:type="dxa"/>
      </w:trPr>
      <w:tc>
        <w:tcPr>
          <w:tcW w:w="9332" w:type="dxa"/>
          <w:gridSpan w:val="2"/>
          <w:tcBorders>
            <w:top w:val="single" w:sz="36" w:space="0" w:color="auto"/>
            <w:bottom w:val="nil"/>
          </w:tcBorders>
          <w:shd w:val="solid" w:color="F2F2F2" w:fill="F2F2F2"/>
        </w:tcPr>
        <w:p w14:paraId="33FE0B32" w14:textId="44010202" w:rsidR="00FD2ACA" w:rsidRPr="000D76D4" w:rsidRDefault="006B2626" w:rsidP="00047F9C">
          <w:pPr>
            <w:bidi w:val="0"/>
            <w:jc w:val="left"/>
            <w:rPr>
              <w:rFonts w:ascii="Arial Black" w:hAnsi="Arial Black" w:cstheme="minorBidi"/>
              <w:b/>
              <w:bCs/>
              <w:sz w:val="20"/>
              <w:szCs w:val="20"/>
              <w:u w:val="single"/>
            </w:rPr>
          </w:pPr>
          <w:r w:rsidRPr="000928A9">
            <w:rPr>
              <w:rFonts w:ascii="Arial Black" w:hAnsi="Arial Black" w:cstheme="minorBidi"/>
              <w:b/>
              <w:bCs/>
              <w:i/>
              <w:iCs/>
              <w:sz w:val="24"/>
              <w:szCs w:val="24"/>
              <w:u w:val="single"/>
            </w:rPr>
            <w:t>Real Time</w:t>
          </w:r>
          <w:r>
            <w:rPr>
              <w:rFonts w:ascii="Arial Black" w:hAnsi="Arial Black" w:cstheme="minorBidi"/>
              <w:b/>
              <w:bCs/>
              <w:u w:val="single"/>
            </w:rPr>
            <w:t xml:space="preserve"> </w:t>
          </w:r>
          <w:r w:rsidRPr="005B33B0">
            <w:rPr>
              <w:rFonts w:ascii="Arial Black" w:hAnsi="Arial Black" w:cstheme="minorBidi"/>
              <w:b/>
              <w:bCs/>
              <w:sz w:val="28"/>
              <w:szCs w:val="28"/>
              <w:u w:val="single"/>
            </w:rPr>
            <w:t>{{entries.</w:t>
          </w:r>
          <w:r w:rsidR="00A142BC" w:rsidRPr="00A142BC">
            <w:rPr>
              <w:rFonts w:ascii="Arial Black" w:hAnsi="Arial Black" w:cstheme="minorBidi"/>
              <w:b/>
              <w:bCs/>
              <w:sz w:val="28"/>
              <w:szCs w:val="28"/>
              <w:u w:val="single"/>
            </w:rPr>
            <w:t>Machine</w:t>
          </w:r>
          <w:r w:rsidRPr="005B33B0">
            <w:rPr>
              <w:rFonts w:ascii="Arial Black" w:hAnsi="Arial Black" w:cstheme="minorBidi"/>
              <w:b/>
              <w:bCs/>
              <w:sz w:val="28"/>
              <w:szCs w:val="28"/>
              <w:u w:val="single"/>
            </w:rPr>
            <w:t>}}</w:t>
          </w:r>
          <w:r>
            <w:rPr>
              <w:rFonts w:ascii="Arial Black" w:hAnsi="Arial Black" w:cstheme="minorBidi"/>
              <w:b/>
              <w:bCs/>
              <w:u w:val="single"/>
            </w:rPr>
            <w:t xml:space="preserve"> </w:t>
          </w:r>
          <w:r w:rsidRPr="000928A9">
            <w:rPr>
              <w:rFonts w:ascii="Arial Black" w:hAnsi="Arial Black" w:cstheme="minorBidi"/>
              <w:b/>
              <w:bCs/>
              <w:sz w:val="20"/>
              <w:szCs w:val="20"/>
              <w:u w:val="single"/>
            </w:rPr>
            <w:t xml:space="preserve">TRANSRECTAL </w:t>
          </w:r>
          <w:r w:rsidR="000D76D4" w:rsidRPr="000928A9">
            <w:rPr>
              <w:rFonts w:ascii="Arial Black" w:hAnsi="Arial Black" w:cstheme="minorBidi"/>
              <w:b/>
              <w:bCs/>
              <w:sz w:val="20"/>
              <w:szCs w:val="20"/>
              <w:u w:val="single"/>
            </w:rPr>
            <w:t>ULTRASOUND OF THE PROSTATE</w:t>
          </w:r>
        </w:p>
      </w:tc>
    </w:tr>
    <w:tr w:rsidR="000D76D4" w14:paraId="66BE8FB0" w14:textId="77777777" w:rsidTr="007731E8">
      <w:trPr>
        <w:tblCellSpacing w:w="7" w:type="dxa"/>
      </w:trPr>
      <w:tc>
        <w:tcPr>
          <w:tcW w:w="864" w:type="dxa"/>
          <w:tcBorders>
            <w:top w:val="nil"/>
            <w:bottom w:val="single" w:sz="36" w:space="0" w:color="auto"/>
          </w:tcBorders>
          <w:shd w:val="solid" w:color="F2F2F2" w:fill="F2F2F2"/>
        </w:tcPr>
        <w:p w14:paraId="6AABB98D" w14:textId="44674546" w:rsidR="000D76D4" w:rsidRDefault="000D76D4" w:rsidP="00047F9C">
          <w:pPr>
            <w:bidi w:val="0"/>
            <w:jc w:val="both"/>
            <w:rPr>
              <w:b/>
              <w:sz w:val="28"/>
            </w:rPr>
          </w:pPr>
          <w:r>
            <w:rPr>
              <w:b/>
              <w:sz w:val="28"/>
            </w:rPr>
            <w:t>DRE</w:t>
          </w:r>
          <w:r w:rsidR="005F6002">
            <w:rPr>
              <w:b/>
              <w:sz w:val="28"/>
            </w:rPr>
            <w:t>:</w:t>
          </w:r>
        </w:p>
      </w:tc>
      <w:tc>
        <w:tcPr>
          <w:tcW w:w="8454" w:type="dxa"/>
          <w:tcBorders>
            <w:top w:val="nil"/>
            <w:bottom w:val="single" w:sz="36" w:space="0" w:color="auto"/>
          </w:tcBorders>
          <w:shd w:val="clear" w:color="auto" w:fill="FFFFFF" w:themeFill="background1"/>
        </w:tcPr>
        <w:p w14:paraId="24442EA7" w14:textId="5F558630" w:rsidR="000D76D4" w:rsidRDefault="000D76D4" w:rsidP="00047F9C">
          <w:pPr>
            <w:bidi w:val="0"/>
            <w:ind w:right="257"/>
            <w:jc w:val="both"/>
            <w:rPr>
              <w:b/>
              <w:sz w:val="28"/>
            </w:rPr>
          </w:pPr>
          <w:r>
            <w:rPr>
              <w:b/>
              <w:bCs/>
              <w:sz w:val="28"/>
              <w:szCs w:val="28"/>
            </w:rPr>
            <w:t>{{</w:t>
          </w:r>
          <w:r w:rsidRPr="00CA2064">
            <w:rPr>
              <w:b/>
              <w:bCs/>
              <w:sz w:val="28"/>
              <w:szCs w:val="28"/>
            </w:rPr>
            <w:t>entries.</w:t>
          </w:r>
          <w:r w:rsidRPr="00F94136">
            <w:rPr>
              <w:b/>
              <w:bCs/>
              <w:sz w:val="28"/>
              <w:szCs w:val="28"/>
            </w:rPr>
            <w:t>DRE</w:t>
          </w:r>
          <w:r>
            <w:rPr>
              <w:b/>
              <w:bCs/>
              <w:sz w:val="28"/>
              <w:szCs w:val="28"/>
            </w:rPr>
            <w:t xml:space="preserve">}}        </w:t>
          </w:r>
          <w:r w:rsidR="005D6C1D">
            <w:rPr>
              <w:b/>
              <w:bCs/>
              <w:sz w:val="28"/>
              <w:szCs w:val="28"/>
            </w:rPr>
            <w:t xml:space="preserve">       </w:t>
          </w:r>
          <w:r w:rsidR="00614289">
            <w:rPr>
              <w:b/>
              <w:bCs/>
              <w:sz w:val="28"/>
              <w:szCs w:val="28"/>
            </w:rPr>
            <w:t xml:space="preserve"> </w:t>
          </w:r>
          <w:r w:rsidR="006A2021">
            <w:rPr>
              <w:b/>
              <w:bCs/>
              <w:sz w:val="28"/>
              <w:szCs w:val="28"/>
            </w:rPr>
            <w:t xml:space="preserve">  </w:t>
          </w:r>
          <w:r w:rsidR="00C36F9F" w:rsidRPr="00C36F9F">
            <w:rPr>
              <w:b/>
              <w:bCs/>
              <w:sz w:val="28"/>
              <w:szCs w:val="28"/>
            </w:rPr>
            <w:t>{{entries.Degree}}</w:t>
          </w:r>
          <w:r w:rsidRPr="00317941">
            <w:rPr>
              <w:b/>
              <w:bCs/>
              <w:sz w:val="28"/>
              <w:szCs w:val="28"/>
            </w:rPr>
            <w:t xml:space="preserve"> Biopsy set </w:t>
          </w:r>
          <w:r w:rsidR="00B81EF6">
            <w:rPr>
              <w:b/>
              <w:bCs/>
              <w:sz w:val="28"/>
              <w:szCs w:val="28"/>
            </w:rPr>
            <w:t xml:space="preserve">           </w:t>
          </w:r>
          <w:r w:rsidR="00784650">
            <w:rPr>
              <w:b/>
              <w:bCs/>
              <w:sz w:val="28"/>
              <w:szCs w:val="28"/>
            </w:rPr>
            <w:t xml:space="preserve">  </w:t>
          </w:r>
          <w:r w:rsidR="007240BF">
            <w:rPr>
              <w:b/>
              <w:bCs/>
              <w:sz w:val="28"/>
              <w:szCs w:val="28"/>
            </w:rPr>
            <w:t xml:space="preserve">        </w:t>
          </w:r>
          <w:r w:rsidR="00056AFA">
            <w:rPr>
              <w:b/>
              <w:bCs/>
              <w:sz w:val="28"/>
              <w:szCs w:val="28"/>
            </w:rPr>
            <w:t>Family History</w:t>
          </w:r>
          <w:r w:rsidR="00B81EF6">
            <w:rPr>
              <w:b/>
              <w:bCs/>
              <w:sz w:val="28"/>
              <w:szCs w:val="28"/>
            </w:rPr>
            <w:t>:</w:t>
          </w:r>
          <w:r>
            <w:rPr>
              <w:b/>
              <w:bCs/>
              <w:sz w:val="28"/>
              <w:szCs w:val="28"/>
            </w:rPr>
            <w:t xml:space="preserve"> {{</w:t>
          </w:r>
          <w:r w:rsidRPr="00CA2064">
            <w:rPr>
              <w:b/>
              <w:bCs/>
              <w:sz w:val="28"/>
              <w:szCs w:val="28"/>
            </w:rPr>
            <w:t>entries.</w:t>
          </w:r>
          <w:r w:rsidR="00AE49B5" w:rsidRPr="00AE49B5">
            <w:rPr>
              <w:b/>
              <w:bCs/>
              <w:sz w:val="28"/>
              <w:szCs w:val="28"/>
            </w:rPr>
            <w:t>Family</w:t>
          </w:r>
          <w:r>
            <w:rPr>
              <w:b/>
              <w:bCs/>
              <w:sz w:val="28"/>
              <w:szCs w:val="28"/>
            </w:rPr>
            <w:t>}}</w:t>
          </w:r>
        </w:p>
      </w:tc>
    </w:tr>
  </w:tbl>
  <w:p w14:paraId="465BF8F2" w14:textId="7A1D7AE2" w:rsidR="00EE7EC3" w:rsidRPr="00FD2ACA" w:rsidRDefault="00EE7EC3" w:rsidP="00850D14">
    <w:pPr>
      <w:shd w:val="clear" w:color="auto" w:fill="FFFFFF" w:themeFill="background1"/>
      <w:bidi w:val="0"/>
      <w:spacing w:after="0" w:line="240" w:lineRule="auto"/>
      <w:ind w:right="257"/>
      <w:jc w:val="both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A3B88A" wp14:editId="0EF7CE1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6660" cy="1051560"/>
              <wp:effectExtent l="0" t="0" r="15240" b="1524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6660" cy="10515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E294746" w14:textId="5E97A29B" w:rsidR="00EE7EC3" w:rsidRDefault="00EE7EC3" w:rsidP="00EE7E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46023A" wp14:editId="0258AFF8">
                                <wp:extent cx="7559040" cy="974725"/>
                                <wp:effectExtent l="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7772" cy="10674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3B8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595.8pt;height:82.8pt;z-index:251664384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" fillcolor="#92d050" strokeweight=".5pt">
              <v:textbox>
                <w:txbxContent>
                  <w:p w14:paraId="2E294746" w14:textId="5E97A29B" w:rsidR="00EE7EC3" w:rsidRDefault="00EE7EC3" w:rsidP="00EE7EC3">
                    <w:r>
                      <w:rPr>
                        <w:noProof/>
                      </w:rPr>
                      <w:drawing>
                        <wp:inline distT="0" distB="0" distL="0" distR="0" wp14:anchorId="7A46023A" wp14:editId="0258AFF8">
                          <wp:extent cx="7559040" cy="974725"/>
                          <wp:effectExtent l="0" t="0" r="381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7772" cy="10674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W w:w="9360" w:type="dxa"/>
      <w:tblInd w:w="-95" w:type="dxa"/>
      <w:tblBorders>
        <w:bottom w:val="thinThickSmallGap" w:sz="24" w:space="0" w:color="auto"/>
      </w:tblBorders>
      <w:shd w:val="solid" w:color="E7E6E6" w:themeColor="background2" w:fill="E7E6E6" w:themeFill="background2"/>
      <w:tblLayout w:type="fixed"/>
      <w:tblLook w:val="04A0" w:firstRow="1" w:lastRow="0" w:firstColumn="1" w:lastColumn="0" w:noHBand="0" w:noVBand="1"/>
    </w:tblPr>
    <w:tblGrid>
      <w:gridCol w:w="9360"/>
    </w:tblGrid>
    <w:tr w:rsidR="000928A9" w:rsidRPr="00BB6EEB" w14:paraId="185F12AD" w14:textId="77777777" w:rsidTr="00C95ABB">
      <w:trPr>
        <w:trHeight w:val="202"/>
      </w:trPr>
      <w:tc>
        <w:tcPr>
          <w:tcW w:w="9360" w:type="dxa"/>
          <w:tcBorders>
            <w:top w:val="single" w:sz="36" w:space="0" w:color="auto"/>
            <w:left w:val="dotted" w:sz="4" w:space="0" w:color="FFFFFF" w:themeColor="background1"/>
            <w:bottom w:val="nil"/>
            <w:right w:val="dotted" w:sz="4" w:space="0" w:color="FFFFFF" w:themeColor="background1"/>
          </w:tcBorders>
          <w:shd w:val="solid" w:color="E7E6E6" w:themeColor="background2" w:fill="E7E6E6" w:themeFill="background2"/>
          <w:hideMark/>
        </w:tcPr>
        <w:p w14:paraId="6DF2D840" w14:textId="0C6D7D52" w:rsidR="000928A9" w:rsidRPr="000928A9" w:rsidRDefault="000928A9" w:rsidP="000928A9">
          <w:pPr>
            <w:tabs>
              <w:tab w:val="left" w:pos="855"/>
            </w:tabs>
            <w:bidi w:val="0"/>
            <w:spacing w:after="0" w:line="240" w:lineRule="auto"/>
            <w:ind w:right="360"/>
            <w:jc w:val="left"/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</w:pPr>
          <w:bookmarkStart w:id="0" w:name="_Hlk160929132"/>
          <w:r w:rsidRPr="00DD6E4C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Date</w:t>
          </w:r>
          <w:r w:rsidR="00B81EF6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:</w:t>
          </w:r>
          <w:r w:rsidR="00C94F0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="0063246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{{entries.</w:t>
          </w:r>
          <w:r w:rsidR="00AE49B5" w:rsidRPr="00AE49B5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Date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}</w:t>
          </w:r>
          <w:r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            </w:t>
          </w:r>
          <w:r w:rsidR="0063246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                 </w:t>
          </w:r>
          <w:r w:rsidRPr="00DD6E4C">
            <w:rPr>
              <w:rFonts w:asciiTheme="minorBidi" w:hAnsiTheme="minorBidi" w:cstheme="minorBidi"/>
              <w:b/>
              <w:bCs/>
              <w:sz w:val="24"/>
              <w:szCs w:val="24"/>
            </w:rPr>
            <w:t>US Code</w:t>
          </w:r>
          <w:r w:rsidR="00B81EF6">
            <w:rPr>
              <w:rFonts w:asciiTheme="minorBidi" w:hAnsiTheme="minorBidi" w:cstheme="minorBidi"/>
              <w:b/>
              <w:bCs/>
              <w:sz w:val="24"/>
              <w:szCs w:val="24"/>
            </w:rPr>
            <w:t>:</w:t>
          </w:r>
          <w:r w:rsidR="00FC6384">
            <w:rPr>
              <w:b/>
              <w:bCs/>
              <w:sz w:val="28"/>
              <w:szCs w:val="28"/>
            </w:rPr>
            <w:t xml:space="preserve">  {{</w:t>
          </w:r>
          <w:r w:rsidR="00FC6384" w:rsidRPr="00CA2064">
            <w:rPr>
              <w:b/>
              <w:bCs/>
              <w:sz w:val="28"/>
              <w:szCs w:val="28"/>
            </w:rPr>
            <w:t>entries.</w:t>
          </w:r>
          <w:r w:rsidR="00FC6384">
            <w:rPr>
              <w:b/>
              <w:bCs/>
              <w:sz w:val="28"/>
              <w:szCs w:val="28"/>
            </w:rPr>
            <w:t>US}}</w:t>
          </w:r>
        </w:p>
      </w:tc>
    </w:tr>
    <w:tr w:rsidR="00230C31" w:rsidRPr="00BB6EEB" w14:paraId="714465BF" w14:textId="77777777" w:rsidTr="002E2D47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themeColor="background2" w:fill="E7E6E6" w:themeFill="background2"/>
          <w:hideMark/>
        </w:tcPr>
        <w:p w14:paraId="2B15755E" w14:textId="71D39246" w:rsidR="00230C31" w:rsidRPr="00DD6E4C" w:rsidRDefault="00230C31" w:rsidP="000928A9">
          <w:pPr>
            <w:bidi w:val="0"/>
            <w:spacing w:after="0" w:line="240" w:lineRule="auto"/>
            <w:jc w:val="left"/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Name</w:t>
          </w:r>
          <w:r w:rsidR="00B81EF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:</w:t>
          </w:r>
          <w:r w:rsidR="00056AFA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="00E425A3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Mr.</w:t>
          </w:r>
          <w:r w:rsidR="00010FD2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{{entries.</w:t>
          </w:r>
          <w:r w:rsidR="00AE49B5" w:rsidRPr="00AE49B5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Name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}</w:t>
          </w:r>
        </w:p>
      </w:tc>
    </w:tr>
    <w:tr w:rsidR="00230C31" w:rsidRPr="00BB6EEB" w14:paraId="2DAACD56" w14:textId="77777777" w:rsidTr="002E2D47">
      <w:trPr>
        <w:trHeight w:val="204"/>
      </w:trPr>
      <w:tc>
        <w:tcPr>
          <w:tcW w:w="9360" w:type="dxa"/>
          <w:tcBorders>
            <w:left w:val="nil"/>
            <w:bottom w:val="nil"/>
            <w:right w:val="nil"/>
          </w:tcBorders>
          <w:shd w:val="solid" w:color="E7E6E6" w:themeColor="background2" w:fill="E7E6E6" w:themeFill="background2"/>
        </w:tcPr>
        <w:p w14:paraId="3A5D7052" w14:textId="65DEE46B" w:rsidR="00230C31" w:rsidRPr="00DD6E4C" w:rsidRDefault="00230C31" w:rsidP="000928A9">
          <w:pPr>
            <w:bidi w:val="0"/>
            <w:spacing w:after="0" w:line="240" w:lineRule="auto"/>
            <w:jc w:val="left"/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Referred by</w:t>
          </w:r>
          <w:r w:rsidR="00D0793A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Prof. Dr</w:t>
          </w:r>
          <w:r w:rsidR="005F6002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: </w:t>
          </w:r>
          <w:r w:rsidR="005F6002">
            <w:rPr>
              <w:b/>
              <w:bCs/>
              <w:sz w:val="28"/>
              <w:szCs w:val="28"/>
            </w:rPr>
            <w:t>{{</w:t>
          </w:r>
          <w:r w:rsidR="005F6002" w:rsidRPr="00CA2064">
            <w:rPr>
              <w:b/>
              <w:bCs/>
              <w:sz w:val="28"/>
              <w:szCs w:val="28"/>
            </w:rPr>
            <w:t>entries.</w:t>
          </w:r>
          <w:r w:rsidR="005F6002">
            <w:rPr>
              <w:b/>
              <w:bCs/>
              <w:sz w:val="28"/>
              <w:szCs w:val="28"/>
            </w:rPr>
            <w:t>DR}}</w:t>
          </w:r>
        </w:p>
      </w:tc>
    </w:tr>
    <w:tr w:rsidR="000928A9" w:rsidRPr="00BB6EEB" w14:paraId="6524DD90" w14:textId="77777777" w:rsidTr="00C95ABB">
      <w:trPr>
        <w:trHeight w:val="345"/>
      </w:trPr>
      <w:tc>
        <w:tcPr>
          <w:tcW w:w="9360" w:type="dxa"/>
          <w:tcBorders>
            <w:top w:val="nil"/>
            <w:left w:val="dotted" w:sz="4" w:space="0" w:color="FFFFFF" w:themeColor="background1"/>
            <w:bottom w:val="single" w:sz="36" w:space="0" w:color="auto"/>
            <w:right w:val="dotted" w:sz="4" w:space="0" w:color="FFFFFF" w:themeColor="background1"/>
          </w:tcBorders>
          <w:shd w:val="solid" w:color="E7E6E6" w:themeColor="background2" w:fill="E7E6E6" w:themeFill="background2"/>
          <w:hideMark/>
        </w:tcPr>
        <w:p w14:paraId="19C2E701" w14:textId="62F70DD3" w:rsidR="000928A9" w:rsidRPr="00DD6E4C" w:rsidRDefault="007B170E" w:rsidP="0007064C">
          <w:pPr>
            <w:bidi w:val="0"/>
            <w:spacing w:after="0" w:line="240" w:lineRule="auto"/>
            <w:ind w:left="-72" w:right="360"/>
            <w:jc w:val="left"/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Age</w:t>
          </w:r>
          <w:r w:rsidR="00B81EF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:</w:t>
          </w:r>
          <w:r w:rsidR="002F083F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{{entries.</w:t>
          </w:r>
          <w:r w:rsidR="00AE49B5" w:rsidRPr="00AE49B5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Age</w:t>
          </w:r>
          <w:r w:rsidR="000928A9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}</w:t>
          </w:r>
          <w:r w:rsidR="00D236B9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</w:t>
          </w:r>
          <w:r w:rsidR="009C5B0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</w:t>
          </w:r>
          <w:r w:rsidR="00C94F0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 xml:space="preserve">           </w:t>
          </w:r>
          <w:r w:rsidR="000928A9" w:rsidRPr="00DD6E4C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Years</w:t>
          </w:r>
          <w:r w:rsidR="00B81EF6">
            <w:rPr>
              <w:rFonts w:asciiTheme="minorBidi" w:eastAsia="Times New Roman" w:hAnsiTheme="minorBidi" w:cstheme="minorBidi"/>
              <w:b/>
              <w:bCs/>
              <w:kern w:val="0"/>
              <w:sz w:val="24"/>
              <w:szCs w:val="24"/>
              <w14:ligatures w14:val="none"/>
            </w:rPr>
            <w:t>:</w:t>
          </w:r>
          <w:r w:rsidR="004853F4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                    </w:t>
          </w:r>
          <w:r w:rsidR="00632466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  </w:t>
          </w:r>
          <w:r w:rsidR="007C61EC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</w:t>
          </w:r>
          <w:r w:rsidR="004C38D8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TPSA:</w:t>
          </w:r>
          <w:r w:rsidR="005B33B0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</w:t>
          </w:r>
          <w:r w:rsidR="00FC6384">
            <w:rPr>
              <w:b/>
              <w:bCs/>
              <w:sz w:val="28"/>
              <w:szCs w:val="28"/>
            </w:rPr>
            <w:t>{{</w:t>
          </w:r>
          <w:r w:rsidR="00FC6384" w:rsidRPr="00CA2064">
            <w:rPr>
              <w:b/>
              <w:bCs/>
              <w:sz w:val="28"/>
              <w:szCs w:val="28"/>
            </w:rPr>
            <w:t>entries.</w:t>
          </w:r>
          <w:r w:rsidR="00FC6384">
            <w:rPr>
              <w:b/>
              <w:bCs/>
              <w:sz w:val="28"/>
              <w:szCs w:val="28"/>
            </w:rPr>
            <w:t>TPSA}}</w:t>
          </w:r>
          <w:r w:rsidR="004853F4">
            <w:rPr>
              <w:b/>
              <w:bCs/>
              <w:sz w:val="28"/>
              <w:szCs w:val="28"/>
            </w:rPr>
            <w:t xml:space="preserve">    </w:t>
          </w:r>
          <w:r w:rsidR="00632466">
            <w:rPr>
              <w:b/>
              <w:bCs/>
              <w:sz w:val="28"/>
              <w:szCs w:val="28"/>
            </w:rPr>
            <w:t xml:space="preserve">      </w:t>
          </w:r>
          <w:r w:rsidR="004C38D8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%</w:t>
          </w:r>
          <w:r w:rsidR="00932C5A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Free</w:t>
          </w:r>
          <w:r w:rsidR="00B81EF6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:</w:t>
          </w:r>
          <w:r w:rsidR="002F083F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 xml:space="preserve"> </w:t>
          </w:r>
          <w:r w:rsidR="00932C5A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{{entries.</w:t>
          </w:r>
          <w:r w:rsidR="005B5753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PSA</w:t>
          </w:r>
          <w:r w:rsidR="00932C5A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}}</w:t>
          </w:r>
        </w:p>
      </w:tc>
    </w:tr>
    <w:bookmarkEnd w:id="0"/>
  </w:tbl>
  <w:p w14:paraId="10AF2054" w14:textId="77777777" w:rsidR="00EE7EC3" w:rsidRPr="00EE7EC3" w:rsidRDefault="00EE7EC3" w:rsidP="000928A9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AC93" w14:textId="77777777" w:rsidR="000C6155" w:rsidRDefault="000C6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52"/>
    <w:rsid w:val="00000429"/>
    <w:rsid w:val="00010FD2"/>
    <w:rsid w:val="00013C45"/>
    <w:rsid w:val="0002713A"/>
    <w:rsid w:val="00031223"/>
    <w:rsid w:val="0004486E"/>
    <w:rsid w:val="00047F9C"/>
    <w:rsid w:val="00050BA6"/>
    <w:rsid w:val="00056AFA"/>
    <w:rsid w:val="00061F62"/>
    <w:rsid w:val="000665E5"/>
    <w:rsid w:val="0007064C"/>
    <w:rsid w:val="000762C5"/>
    <w:rsid w:val="000928A9"/>
    <w:rsid w:val="000975B3"/>
    <w:rsid w:val="000B7C9E"/>
    <w:rsid w:val="000C6155"/>
    <w:rsid w:val="000C690E"/>
    <w:rsid w:val="000D3409"/>
    <w:rsid w:val="000D76D4"/>
    <w:rsid w:val="000E3B97"/>
    <w:rsid w:val="000E702B"/>
    <w:rsid w:val="000F4DD3"/>
    <w:rsid w:val="00101B98"/>
    <w:rsid w:val="001030C9"/>
    <w:rsid w:val="001117C4"/>
    <w:rsid w:val="00112CC1"/>
    <w:rsid w:val="00113886"/>
    <w:rsid w:val="00141C7B"/>
    <w:rsid w:val="00144C18"/>
    <w:rsid w:val="00153E0B"/>
    <w:rsid w:val="00161198"/>
    <w:rsid w:val="00191E3B"/>
    <w:rsid w:val="0019284F"/>
    <w:rsid w:val="001A0166"/>
    <w:rsid w:val="001A2D9B"/>
    <w:rsid w:val="001B30C0"/>
    <w:rsid w:val="001B48AD"/>
    <w:rsid w:val="001B7652"/>
    <w:rsid w:val="001C097B"/>
    <w:rsid w:val="001D2A50"/>
    <w:rsid w:val="001D3FF0"/>
    <w:rsid w:val="001D4423"/>
    <w:rsid w:val="001D6F33"/>
    <w:rsid w:val="001F135C"/>
    <w:rsid w:val="002021A5"/>
    <w:rsid w:val="00207499"/>
    <w:rsid w:val="00230C31"/>
    <w:rsid w:val="00232C36"/>
    <w:rsid w:val="0024193A"/>
    <w:rsid w:val="00242A56"/>
    <w:rsid w:val="00244E28"/>
    <w:rsid w:val="002503C7"/>
    <w:rsid w:val="00250832"/>
    <w:rsid w:val="002671DB"/>
    <w:rsid w:val="002704BD"/>
    <w:rsid w:val="0028745E"/>
    <w:rsid w:val="0028799F"/>
    <w:rsid w:val="00294779"/>
    <w:rsid w:val="002A0851"/>
    <w:rsid w:val="002B1CFA"/>
    <w:rsid w:val="002C2F79"/>
    <w:rsid w:val="002E2D47"/>
    <w:rsid w:val="002F083F"/>
    <w:rsid w:val="0030023D"/>
    <w:rsid w:val="00327FCA"/>
    <w:rsid w:val="003300A5"/>
    <w:rsid w:val="00333E33"/>
    <w:rsid w:val="00337EAA"/>
    <w:rsid w:val="003510FA"/>
    <w:rsid w:val="00352602"/>
    <w:rsid w:val="003633DE"/>
    <w:rsid w:val="00370F10"/>
    <w:rsid w:val="003772E6"/>
    <w:rsid w:val="00380C3F"/>
    <w:rsid w:val="00382551"/>
    <w:rsid w:val="00384ABE"/>
    <w:rsid w:val="00395AA8"/>
    <w:rsid w:val="003A157F"/>
    <w:rsid w:val="003B2C66"/>
    <w:rsid w:val="003B6A1B"/>
    <w:rsid w:val="003B7581"/>
    <w:rsid w:val="003C18CB"/>
    <w:rsid w:val="003D1FC9"/>
    <w:rsid w:val="003D39BA"/>
    <w:rsid w:val="003E0B62"/>
    <w:rsid w:val="003E7943"/>
    <w:rsid w:val="003E7B9C"/>
    <w:rsid w:val="004246A5"/>
    <w:rsid w:val="00450850"/>
    <w:rsid w:val="0046212A"/>
    <w:rsid w:val="004644CB"/>
    <w:rsid w:val="004853F4"/>
    <w:rsid w:val="004970C7"/>
    <w:rsid w:val="004A0618"/>
    <w:rsid w:val="004B7832"/>
    <w:rsid w:val="004C38D8"/>
    <w:rsid w:val="00500CD6"/>
    <w:rsid w:val="005256E2"/>
    <w:rsid w:val="00534376"/>
    <w:rsid w:val="00537FF6"/>
    <w:rsid w:val="0054266D"/>
    <w:rsid w:val="00585799"/>
    <w:rsid w:val="00587D6A"/>
    <w:rsid w:val="005920B9"/>
    <w:rsid w:val="00592FE8"/>
    <w:rsid w:val="005A108E"/>
    <w:rsid w:val="005A732F"/>
    <w:rsid w:val="005B33B0"/>
    <w:rsid w:val="005B5753"/>
    <w:rsid w:val="005C4876"/>
    <w:rsid w:val="005D509B"/>
    <w:rsid w:val="005D6C1D"/>
    <w:rsid w:val="005E7BF8"/>
    <w:rsid w:val="005F0E43"/>
    <w:rsid w:val="005F15DB"/>
    <w:rsid w:val="005F2F07"/>
    <w:rsid w:val="005F44B7"/>
    <w:rsid w:val="005F6002"/>
    <w:rsid w:val="00604561"/>
    <w:rsid w:val="00606126"/>
    <w:rsid w:val="006061FB"/>
    <w:rsid w:val="00612191"/>
    <w:rsid w:val="0061250C"/>
    <w:rsid w:val="00614289"/>
    <w:rsid w:val="006167BC"/>
    <w:rsid w:val="00632466"/>
    <w:rsid w:val="006427D2"/>
    <w:rsid w:val="00655F7E"/>
    <w:rsid w:val="0068336B"/>
    <w:rsid w:val="00684A88"/>
    <w:rsid w:val="0069560E"/>
    <w:rsid w:val="006A0441"/>
    <w:rsid w:val="006A2021"/>
    <w:rsid w:val="006B02CA"/>
    <w:rsid w:val="006B13CB"/>
    <w:rsid w:val="006B2626"/>
    <w:rsid w:val="006B35AB"/>
    <w:rsid w:val="006B4AED"/>
    <w:rsid w:val="006B4F49"/>
    <w:rsid w:val="006C1887"/>
    <w:rsid w:val="006C4D77"/>
    <w:rsid w:val="006C54C8"/>
    <w:rsid w:val="006C73F6"/>
    <w:rsid w:val="006D1C5B"/>
    <w:rsid w:val="00700B74"/>
    <w:rsid w:val="007167F3"/>
    <w:rsid w:val="007212FA"/>
    <w:rsid w:val="00722EDD"/>
    <w:rsid w:val="007240BF"/>
    <w:rsid w:val="00746C44"/>
    <w:rsid w:val="007544CB"/>
    <w:rsid w:val="00764BD4"/>
    <w:rsid w:val="007731E8"/>
    <w:rsid w:val="00774744"/>
    <w:rsid w:val="00784650"/>
    <w:rsid w:val="0079619A"/>
    <w:rsid w:val="007B170E"/>
    <w:rsid w:val="007C21E9"/>
    <w:rsid w:val="007C61EC"/>
    <w:rsid w:val="007D3954"/>
    <w:rsid w:val="007E1146"/>
    <w:rsid w:val="007E1222"/>
    <w:rsid w:val="007E70EC"/>
    <w:rsid w:val="00805DE1"/>
    <w:rsid w:val="0081473F"/>
    <w:rsid w:val="0081476E"/>
    <w:rsid w:val="00816A1F"/>
    <w:rsid w:val="0081731F"/>
    <w:rsid w:val="00833D5E"/>
    <w:rsid w:val="00834530"/>
    <w:rsid w:val="008438F8"/>
    <w:rsid w:val="00847E16"/>
    <w:rsid w:val="00850D14"/>
    <w:rsid w:val="00853EFC"/>
    <w:rsid w:val="008554A1"/>
    <w:rsid w:val="00862FC3"/>
    <w:rsid w:val="00864553"/>
    <w:rsid w:val="00871C5A"/>
    <w:rsid w:val="008739A9"/>
    <w:rsid w:val="00884D60"/>
    <w:rsid w:val="0089253D"/>
    <w:rsid w:val="0089496F"/>
    <w:rsid w:val="008A1F56"/>
    <w:rsid w:val="008A3E03"/>
    <w:rsid w:val="008A7546"/>
    <w:rsid w:val="008C7E2C"/>
    <w:rsid w:val="008D585E"/>
    <w:rsid w:val="008D7175"/>
    <w:rsid w:val="008E2170"/>
    <w:rsid w:val="008E737F"/>
    <w:rsid w:val="008F00D4"/>
    <w:rsid w:val="008F1D69"/>
    <w:rsid w:val="00900EA1"/>
    <w:rsid w:val="00903A26"/>
    <w:rsid w:val="009108D9"/>
    <w:rsid w:val="009138C9"/>
    <w:rsid w:val="00932C5A"/>
    <w:rsid w:val="00944ED9"/>
    <w:rsid w:val="00957A52"/>
    <w:rsid w:val="00963D75"/>
    <w:rsid w:val="00965B43"/>
    <w:rsid w:val="0096674C"/>
    <w:rsid w:val="009803AB"/>
    <w:rsid w:val="009809EA"/>
    <w:rsid w:val="00981E2B"/>
    <w:rsid w:val="009824F1"/>
    <w:rsid w:val="009955AA"/>
    <w:rsid w:val="00995707"/>
    <w:rsid w:val="009B4779"/>
    <w:rsid w:val="009C150F"/>
    <w:rsid w:val="009C5B06"/>
    <w:rsid w:val="009C5C67"/>
    <w:rsid w:val="009C5D67"/>
    <w:rsid w:val="009D1434"/>
    <w:rsid w:val="009D2743"/>
    <w:rsid w:val="009D2F3B"/>
    <w:rsid w:val="009D3BCF"/>
    <w:rsid w:val="009D3CB9"/>
    <w:rsid w:val="009F571B"/>
    <w:rsid w:val="00A07B9A"/>
    <w:rsid w:val="00A142BC"/>
    <w:rsid w:val="00A23CA7"/>
    <w:rsid w:val="00A24C24"/>
    <w:rsid w:val="00A517F9"/>
    <w:rsid w:val="00A7181F"/>
    <w:rsid w:val="00A7770D"/>
    <w:rsid w:val="00A82A0B"/>
    <w:rsid w:val="00AB312D"/>
    <w:rsid w:val="00AC1B79"/>
    <w:rsid w:val="00AC29AF"/>
    <w:rsid w:val="00AC5A30"/>
    <w:rsid w:val="00AE49B5"/>
    <w:rsid w:val="00AE4DE3"/>
    <w:rsid w:val="00AE5691"/>
    <w:rsid w:val="00AE75C8"/>
    <w:rsid w:val="00AF0A30"/>
    <w:rsid w:val="00AF1889"/>
    <w:rsid w:val="00B00227"/>
    <w:rsid w:val="00B011DF"/>
    <w:rsid w:val="00B035F5"/>
    <w:rsid w:val="00B05586"/>
    <w:rsid w:val="00B21E8E"/>
    <w:rsid w:val="00B42B44"/>
    <w:rsid w:val="00B81EF6"/>
    <w:rsid w:val="00B95FBE"/>
    <w:rsid w:val="00BA27CB"/>
    <w:rsid w:val="00BB4440"/>
    <w:rsid w:val="00BD1B92"/>
    <w:rsid w:val="00BE32B9"/>
    <w:rsid w:val="00BE4B72"/>
    <w:rsid w:val="00BE60C9"/>
    <w:rsid w:val="00BF754A"/>
    <w:rsid w:val="00C003B5"/>
    <w:rsid w:val="00C05633"/>
    <w:rsid w:val="00C0638A"/>
    <w:rsid w:val="00C06518"/>
    <w:rsid w:val="00C16743"/>
    <w:rsid w:val="00C17986"/>
    <w:rsid w:val="00C36F9F"/>
    <w:rsid w:val="00C44B4A"/>
    <w:rsid w:val="00C613C0"/>
    <w:rsid w:val="00C628E4"/>
    <w:rsid w:val="00C63BC9"/>
    <w:rsid w:val="00C65A87"/>
    <w:rsid w:val="00C82CC9"/>
    <w:rsid w:val="00C91033"/>
    <w:rsid w:val="00C94F06"/>
    <w:rsid w:val="00C9572B"/>
    <w:rsid w:val="00C95ABB"/>
    <w:rsid w:val="00C979BE"/>
    <w:rsid w:val="00CA1071"/>
    <w:rsid w:val="00CA2064"/>
    <w:rsid w:val="00CA3D69"/>
    <w:rsid w:val="00CA7FD9"/>
    <w:rsid w:val="00CA7FE3"/>
    <w:rsid w:val="00CB3A2C"/>
    <w:rsid w:val="00CD11DA"/>
    <w:rsid w:val="00CD6CBB"/>
    <w:rsid w:val="00CD7770"/>
    <w:rsid w:val="00CF0F68"/>
    <w:rsid w:val="00CF229B"/>
    <w:rsid w:val="00D003E2"/>
    <w:rsid w:val="00D0793A"/>
    <w:rsid w:val="00D12B8A"/>
    <w:rsid w:val="00D16F49"/>
    <w:rsid w:val="00D22C61"/>
    <w:rsid w:val="00D236B9"/>
    <w:rsid w:val="00D266C7"/>
    <w:rsid w:val="00D34686"/>
    <w:rsid w:val="00D473F3"/>
    <w:rsid w:val="00D60ED0"/>
    <w:rsid w:val="00D64397"/>
    <w:rsid w:val="00D7162B"/>
    <w:rsid w:val="00D728AC"/>
    <w:rsid w:val="00D842D8"/>
    <w:rsid w:val="00D95DE4"/>
    <w:rsid w:val="00DA2BBD"/>
    <w:rsid w:val="00DA3084"/>
    <w:rsid w:val="00DB05C8"/>
    <w:rsid w:val="00DD24BA"/>
    <w:rsid w:val="00DD4E57"/>
    <w:rsid w:val="00DD4F3F"/>
    <w:rsid w:val="00DD6E4C"/>
    <w:rsid w:val="00DE0D8D"/>
    <w:rsid w:val="00DF4B35"/>
    <w:rsid w:val="00E00308"/>
    <w:rsid w:val="00E01FB8"/>
    <w:rsid w:val="00E02B73"/>
    <w:rsid w:val="00E03213"/>
    <w:rsid w:val="00E0772A"/>
    <w:rsid w:val="00E2135A"/>
    <w:rsid w:val="00E232B9"/>
    <w:rsid w:val="00E31135"/>
    <w:rsid w:val="00E36FC7"/>
    <w:rsid w:val="00E425A3"/>
    <w:rsid w:val="00E450F0"/>
    <w:rsid w:val="00E54C99"/>
    <w:rsid w:val="00E61A37"/>
    <w:rsid w:val="00E703F2"/>
    <w:rsid w:val="00E87230"/>
    <w:rsid w:val="00E87CE1"/>
    <w:rsid w:val="00E92E63"/>
    <w:rsid w:val="00E9739F"/>
    <w:rsid w:val="00EA055E"/>
    <w:rsid w:val="00EB15A7"/>
    <w:rsid w:val="00EB5343"/>
    <w:rsid w:val="00EB5D35"/>
    <w:rsid w:val="00EC365B"/>
    <w:rsid w:val="00EC49A3"/>
    <w:rsid w:val="00ED0AD4"/>
    <w:rsid w:val="00ED787C"/>
    <w:rsid w:val="00EE1FF8"/>
    <w:rsid w:val="00EE4F08"/>
    <w:rsid w:val="00EE7EC3"/>
    <w:rsid w:val="00F00F7A"/>
    <w:rsid w:val="00F012B4"/>
    <w:rsid w:val="00F049CC"/>
    <w:rsid w:val="00F04C3F"/>
    <w:rsid w:val="00F0639F"/>
    <w:rsid w:val="00F078C9"/>
    <w:rsid w:val="00F544F6"/>
    <w:rsid w:val="00F67DE2"/>
    <w:rsid w:val="00F94136"/>
    <w:rsid w:val="00FA3898"/>
    <w:rsid w:val="00FA5664"/>
    <w:rsid w:val="00FB5FC4"/>
    <w:rsid w:val="00FC412F"/>
    <w:rsid w:val="00FC6384"/>
    <w:rsid w:val="00FD0C21"/>
    <w:rsid w:val="00FD2ACA"/>
    <w:rsid w:val="00FE2F6F"/>
    <w:rsid w:val="00FE4DD9"/>
    <w:rsid w:val="00FF5A99"/>
    <w:rsid w:val="00FF609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17702"/>
  <w15:docId w15:val="{1FBFF465-CD89-4AA8-802C-DDFE8ADD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F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FA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link w:val="TitleChar"/>
    <w:qFormat/>
    <w:rsid w:val="009D2743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color w:val="auto"/>
      <w:kern w:val="0"/>
      <w:sz w:val="32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9D2743"/>
    <w:rPr>
      <w:rFonts w:ascii="Times New Roman" w:eastAsia="Times New Roman" w:hAnsi="Times New Roman" w:cs="Traditional Arabic"/>
      <w:kern w:val="0"/>
      <w:sz w:val="32"/>
      <w:szCs w:val="20"/>
      <w14:ligatures w14:val="none"/>
    </w:rPr>
  </w:style>
  <w:style w:type="table" w:styleId="TableGrid0">
    <w:name w:val="Table Grid"/>
    <w:basedOn w:val="TableNormal"/>
    <w:uiPriority w:val="39"/>
    <w:rsid w:val="009D2743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EE7EC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9F571B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9F571B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276C-0393-49D8-A7D0-EEA801CF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ien</dc:creator>
  <cp:keywords/>
  <cp:lastModifiedBy>mohamed hussien</cp:lastModifiedBy>
  <cp:revision>201</cp:revision>
  <dcterms:created xsi:type="dcterms:W3CDTF">2024-01-31T06:17:00Z</dcterms:created>
  <dcterms:modified xsi:type="dcterms:W3CDTF">2025-08-02T14:05:00Z</dcterms:modified>
</cp:coreProperties>
</file>